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DD7" w:rsidRDefault="00A26DD7" w:rsidP="00506E69">
      <w:pPr>
        <w:pStyle w:val="Recuodecorpodetexto3"/>
        <w:ind w:left="0" w:firstLine="0"/>
        <w:rPr>
          <w:b/>
          <w:bCs w:val="0"/>
          <w:sz w:val="24"/>
        </w:rPr>
      </w:pPr>
    </w:p>
    <w:p w:rsidR="00D972E0" w:rsidRDefault="00F46912" w:rsidP="00893F52">
      <w:pPr>
        <w:pStyle w:val="Recuodecorpodetexto3"/>
        <w:ind w:left="0" w:firstLine="0"/>
        <w:jc w:val="center"/>
        <w:rPr>
          <w:b/>
          <w:bCs w:val="0"/>
          <w:sz w:val="24"/>
        </w:rPr>
      </w:pPr>
      <w:r>
        <w:rPr>
          <w:b/>
          <w:bCs w:val="0"/>
          <w:sz w:val="24"/>
        </w:rPr>
        <w:t xml:space="preserve">PARECER DA COMISSÃO DE </w:t>
      </w:r>
      <w:r w:rsidR="00355A97">
        <w:rPr>
          <w:b/>
          <w:bCs w:val="0"/>
          <w:sz w:val="24"/>
        </w:rPr>
        <w:t>JUSTIÇA E REDAÇÃO</w:t>
      </w:r>
      <w:r>
        <w:rPr>
          <w:b/>
          <w:bCs w:val="0"/>
          <w:sz w:val="24"/>
        </w:rPr>
        <w:t>.</w:t>
      </w:r>
    </w:p>
    <w:p w:rsidR="00445813" w:rsidRPr="00BD13AC" w:rsidRDefault="00445813" w:rsidP="00893F52">
      <w:pPr>
        <w:pStyle w:val="Recuodecorpodetexto3"/>
        <w:ind w:left="0" w:firstLine="0"/>
        <w:jc w:val="center"/>
        <w:rPr>
          <w:b/>
          <w:sz w:val="24"/>
        </w:rPr>
      </w:pPr>
    </w:p>
    <w:p w:rsidR="00D972E0" w:rsidRPr="00BD13AC" w:rsidRDefault="00D972E0" w:rsidP="00893F52">
      <w:pPr>
        <w:pStyle w:val="Recuodecorpodetexto3"/>
        <w:ind w:left="0" w:firstLine="0"/>
        <w:jc w:val="left"/>
        <w:rPr>
          <w:b/>
          <w:bCs w:val="0"/>
          <w:sz w:val="24"/>
        </w:rPr>
      </w:pPr>
    </w:p>
    <w:p w:rsidR="00D972E0" w:rsidRPr="00F46912" w:rsidRDefault="00F46912" w:rsidP="00DA3C3B">
      <w:pPr>
        <w:pStyle w:val="Recuodecorpodetexto3"/>
        <w:ind w:left="0" w:firstLine="0"/>
        <w:jc w:val="left"/>
        <w:rPr>
          <w:b/>
          <w:bCs w:val="0"/>
          <w:sz w:val="24"/>
        </w:rPr>
      </w:pPr>
      <w:r w:rsidRPr="00F46912">
        <w:rPr>
          <w:b/>
          <w:bCs w:val="0"/>
          <w:sz w:val="24"/>
        </w:rPr>
        <w:t>PARECE</w:t>
      </w:r>
      <w:r w:rsidR="00893F52" w:rsidRPr="00F46912">
        <w:rPr>
          <w:b/>
          <w:bCs w:val="0"/>
          <w:sz w:val="24"/>
        </w:rPr>
        <w:t xml:space="preserve">R Nº </w:t>
      </w:r>
      <w:r w:rsidRPr="00F46912">
        <w:rPr>
          <w:b/>
          <w:bCs w:val="0"/>
          <w:sz w:val="24"/>
        </w:rPr>
        <w:t>0</w:t>
      </w:r>
      <w:r w:rsidR="00355A97" w:rsidRPr="00F46912">
        <w:rPr>
          <w:b/>
          <w:bCs w:val="0"/>
          <w:sz w:val="24"/>
        </w:rPr>
        <w:t>173</w:t>
      </w:r>
      <w:r w:rsidR="00663000" w:rsidRPr="00F46912">
        <w:rPr>
          <w:b/>
          <w:bCs w:val="0"/>
          <w:sz w:val="24"/>
        </w:rPr>
        <w:t>/2021</w:t>
      </w:r>
    </w:p>
    <w:p w:rsidR="00DA3C3B" w:rsidRPr="00F46912" w:rsidRDefault="00DA3C3B" w:rsidP="00DA3C3B">
      <w:pPr>
        <w:pStyle w:val="Recuodecorpodetexto3"/>
        <w:ind w:left="0" w:firstLine="0"/>
        <w:jc w:val="left"/>
        <w:rPr>
          <w:sz w:val="24"/>
        </w:rPr>
      </w:pPr>
    </w:p>
    <w:p w:rsidR="00D972E0" w:rsidRPr="00F46912" w:rsidRDefault="00F46912" w:rsidP="00893F52">
      <w:pPr>
        <w:jc w:val="both"/>
        <w:rPr>
          <w:bCs/>
          <w:sz w:val="24"/>
          <w:szCs w:val="24"/>
        </w:rPr>
      </w:pPr>
      <w:r w:rsidRPr="00F46912">
        <w:rPr>
          <w:b/>
          <w:bCs/>
          <w:sz w:val="24"/>
          <w:szCs w:val="24"/>
        </w:rPr>
        <w:t>DATA:</w:t>
      </w:r>
      <w:r w:rsidRPr="00F46912">
        <w:rPr>
          <w:bCs/>
          <w:sz w:val="24"/>
          <w:szCs w:val="24"/>
        </w:rPr>
        <w:t xml:space="preserve"> </w:t>
      </w:r>
      <w:r w:rsidR="00BA3428" w:rsidRPr="00F46912">
        <w:rPr>
          <w:bCs/>
          <w:sz w:val="24"/>
          <w:szCs w:val="24"/>
        </w:rPr>
        <w:t>05</w:t>
      </w:r>
      <w:r w:rsidR="00350458" w:rsidRPr="00F46912">
        <w:rPr>
          <w:bCs/>
          <w:sz w:val="24"/>
          <w:szCs w:val="24"/>
        </w:rPr>
        <w:t>/08</w:t>
      </w:r>
      <w:r w:rsidR="00663000" w:rsidRPr="00F46912">
        <w:rPr>
          <w:bCs/>
          <w:sz w:val="24"/>
          <w:szCs w:val="24"/>
        </w:rPr>
        <w:t>/2021</w:t>
      </w:r>
      <w:r w:rsidR="00A86CD2" w:rsidRPr="00F46912">
        <w:rPr>
          <w:bCs/>
          <w:sz w:val="24"/>
          <w:szCs w:val="24"/>
        </w:rPr>
        <w:t>.</w:t>
      </w:r>
    </w:p>
    <w:p w:rsidR="00BD13AC" w:rsidRPr="00F46912" w:rsidRDefault="00BD13AC" w:rsidP="00893F52">
      <w:pPr>
        <w:rPr>
          <w:sz w:val="24"/>
          <w:szCs w:val="24"/>
        </w:rPr>
      </w:pPr>
    </w:p>
    <w:p w:rsidR="00D11564" w:rsidRPr="00F46912" w:rsidRDefault="00F46912" w:rsidP="00893F52">
      <w:pPr>
        <w:rPr>
          <w:bCs/>
          <w:sz w:val="24"/>
          <w:szCs w:val="24"/>
        </w:rPr>
      </w:pPr>
      <w:r w:rsidRPr="00F46912">
        <w:rPr>
          <w:b/>
          <w:bCs/>
          <w:sz w:val="24"/>
          <w:szCs w:val="24"/>
        </w:rPr>
        <w:t xml:space="preserve">ASSUNTO: </w:t>
      </w:r>
      <w:r w:rsidR="00371F56" w:rsidRPr="00F46912">
        <w:rPr>
          <w:b/>
          <w:bCs/>
          <w:sz w:val="24"/>
          <w:szCs w:val="24"/>
        </w:rPr>
        <w:t>EMENDA</w:t>
      </w:r>
      <w:r w:rsidR="00506E69" w:rsidRPr="00F46912">
        <w:rPr>
          <w:b/>
          <w:bCs/>
          <w:sz w:val="24"/>
          <w:szCs w:val="24"/>
        </w:rPr>
        <w:t xml:space="preserve"> 002</w:t>
      </w:r>
      <w:r w:rsidR="00371F56" w:rsidRPr="00F46912">
        <w:rPr>
          <w:b/>
          <w:bCs/>
          <w:sz w:val="24"/>
          <w:szCs w:val="24"/>
        </w:rPr>
        <w:t xml:space="preserve"> AO </w:t>
      </w:r>
      <w:r w:rsidR="007C1AA5" w:rsidRPr="00F46912">
        <w:rPr>
          <w:b/>
          <w:sz w:val="24"/>
          <w:szCs w:val="24"/>
        </w:rPr>
        <w:t>PROJETO DE LEI</w:t>
      </w:r>
      <w:r w:rsidR="00371F56" w:rsidRPr="00F46912">
        <w:rPr>
          <w:b/>
          <w:sz w:val="24"/>
          <w:szCs w:val="24"/>
        </w:rPr>
        <w:t xml:space="preserve"> COMPLEMENTAR Nº 15</w:t>
      </w:r>
      <w:r w:rsidR="005C4213" w:rsidRPr="00F46912">
        <w:rPr>
          <w:b/>
          <w:sz w:val="24"/>
          <w:szCs w:val="24"/>
        </w:rPr>
        <w:t>/</w:t>
      </w:r>
      <w:r w:rsidR="00BA3428" w:rsidRPr="00F46912">
        <w:rPr>
          <w:b/>
          <w:sz w:val="24"/>
          <w:szCs w:val="24"/>
        </w:rPr>
        <w:t>2021</w:t>
      </w:r>
      <w:r w:rsidR="00371F56" w:rsidRPr="00F46912">
        <w:rPr>
          <w:b/>
          <w:sz w:val="24"/>
          <w:szCs w:val="24"/>
        </w:rPr>
        <w:t xml:space="preserve"> – SUBSTITUTIVO AO PROJETO DE LEI COMPLEMENTAR N° 06/2021</w:t>
      </w:r>
      <w:r w:rsidR="00BA3428" w:rsidRPr="00F46912">
        <w:rPr>
          <w:b/>
          <w:sz w:val="24"/>
          <w:szCs w:val="24"/>
        </w:rPr>
        <w:t>.</w:t>
      </w:r>
    </w:p>
    <w:p w:rsidR="00FC1137" w:rsidRPr="00F46912" w:rsidRDefault="00FC1137" w:rsidP="00893F52">
      <w:pPr>
        <w:jc w:val="both"/>
        <w:rPr>
          <w:bCs/>
          <w:sz w:val="24"/>
          <w:szCs w:val="24"/>
        </w:rPr>
      </w:pPr>
    </w:p>
    <w:p w:rsidR="003E2757" w:rsidRPr="00F46912" w:rsidRDefault="00F46912" w:rsidP="003E2757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F46912">
        <w:rPr>
          <w:b/>
          <w:sz w:val="24"/>
          <w:szCs w:val="24"/>
        </w:rPr>
        <w:t>EMENTA:</w:t>
      </w:r>
      <w:r w:rsidR="00DA3C3B" w:rsidRPr="00F46912">
        <w:rPr>
          <w:bCs/>
          <w:sz w:val="24"/>
          <w:szCs w:val="24"/>
        </w:rPr>
        <w:t xml:space="preserve"> </w:t>
      </w:r>
      <w:r w:rsidR="00371F56" w:rsidRPr="00F46912">
        <w:rPr>
          <w:color w:val="000000"/>
          <w:sz w:val="24"/>
          <w:szCs w:val="24"/>
          <w:shd w:val="clear" w:color="auto" w:fill="FFFFFF"/>
        </w:rPr>
        <w:t>Emenda ao Projeto de Lei Complementar Nº 15/2021 - Cria o Programa de Desenvolvimento de Projetos Habitacionais de Interesse Social - “Habita Mais Sorriso” com a finalidade de atrair empreendimentos, estabelece diretrizes para concessão de incentivos fiscais e dá outras providências.</w:t>
      </w:r>
    </w:p>
    <w:p w:rsidR="0083019C" w:rsidRPr="00F46912" w:rsidRDefault="0083019C" w:rsidP="0083019C">
      <w:pPr>
        <w:contextualSpacing/>
        <w:jc w:val="both"/>
        <w:rPr>
          <w:bCs/>
          <w:sz w:val="24"/>
          <w:szCs w:val="24"/>
        </w:rPr>
      </w:pPr>
    </w:p>
    <w:p w:rsidR="00EF27B3" w:rsidRPr="00F46912" w:rsidRDefault="00F46912" w:rsidP="00893F52">
      <w:pPr>
        <w:pStyle w:val="Recuodecorpodetexto2"/>
        <w:ind w:left="0" w:right="-283"/>
        <w:jc w:val="left"/>
        <w:rPr>
          <w:sz w:val="24"/>
          <w:szCs w:val="24"/>
        </w:rPr>
      </w:pPr>
      <w:r w:rsidRPr="00F46912">
        <w:rPr>
          <w:b/>
          <w:bCs/>
          <w:sz w:val="24"/>
          <w:szCs w:val="24"/>
        </w:rPr>
        <w:t>RELATOR</w:t>
      </w:r>
      <w:r w:rsidR="00FC1137" w:rsidRPr="00F46912">
        <w:rPr>
          <w:b/>
          <w:bCs/>
          <w:sz w:val="24"/>
          <w:szCs w:val="24"/>
        </w:rPr>
        <w:t xml:space="preserve">: </w:t>
      </w:r>
      <w:r w:rsidR="00663000" w:rsidRPr="00F46912">
        <w:rPr>
          <w:bCs/>
          <w:sz w:val="24"/>
          <w:szCs w:val="24"/>
        </w:rPr>
        <w:t>Rodrigo Machado</w:t>
      </w:r>
    </w:p>
    <w:p w:rsidR="00D91BED" w:rsidRPr="00F46912" w:rsidRDefault="00D91BED" w:rsidP="00A26DD7">
      <w:pPr>
        <w:pStyle w:val="Recuodecorpodetexto2"/>
        <w:spacing w:line="360" w:lineRule="auto"/>
        <w:ind w:left="0"/>
        <w:rPr>
          <w:b/>
          <w:sz w:val="24"/>
          <w:szCs w:val="24"/>
        </w:rPr>
      </w:pPr>
    </w:p>
    <w:p w:rsidR="00596401" w:rsidRPr="00F46912" w:rsidRDefault="00F46912" w:rsidP="00F46912">
      <w:pPr>
        <w:spacing w:line="276" w:lineRule="auto"/>
        <w:contextualSpacing/>
        <w:jc w:val="both"/>
        <w:rPr>
          <w:b/>
          <w:color w:val="000000"/>
          <w:sz w:val="24"/>
          <w:szCs w:val="24"/>
          <w:shd w:val="clear" w:color="auto" w:fill="F3F3F3"/>
        </w:rPr>
      </w:pPr>
      <w:r w:rsidRPr="00F46912">
        <w:rPr>
          <w:b/>
          <w:bCs/>
          <w:sz w:val="24"/>
          <w:szCs w:val="24"/>
        </w:rPr>
        <w:t>RELATÓRIO:</w:t>
      </w:r>
      <w:r w:rsidRPr="00F46912">
        <w:rPr>
          <w:b/>
          <w:sz w:val="24"/>
          <w:szCs w:val="24"/>
        </w:rPr>
        <w:t xml:space="preserve"> </w:t>
      </w:r>
      <w:r w:rsidR="005B100F" w:rsidRPr="00F46912">
        <w:rPr>
          <w:sz w:val="24"/>
          <w:szCs w:val="24"/>
        </w:rPr>
        <w:t xml:space="preserve">Ao </w:t>
      </w:r>
      <w:r w:rsidR="00BA3428" w:rsidRPr="00F46912">
        <w:rPr>
          <w:sz w:val="24"/>
          <w:szCs w:val="24"/>
        </w:rPr>
        <w:t>quinto</w:t>
      </w:r>
      <w:r w:rsidR="00FA6B9C" w:rsidRPr="00F46912">
        <w:rPr>
          <w:sz w:val="24"/>
          <w:szCs w:val="24"/>
        </w:rPr>
        <w:t xml:space="preserve"> </w:t>
      </w:r>
      <w:r w:rsidR="003F0FDB" w:rsidRPr="00F46912">
        <w:rPr>
          <w:sz w:val="24"/>
          <w:szCs w:val="24"/>
        </w:rPr>
        <w:t xml:space="preserve">dia </w:t>
      </w:r>
      <w:r w:rsidR="00FC1137" w:rsidRPr="00F46912">
        <w:rPr>
          <w:sz w:val="24"/>
          <w:szCs w:val="24"/>
        </w:rPr>
        <w:t xml:space="preserve">do mês de </w:t>
      </w:r>
      <w:r w:rsidR="00350458" w:rsidRPr="00F46912">
        <w:rPr>
          <w:sz w:val="24"/>
          <w:szCs w:val="24"/>
        </w:rPr>
        <w:t>agosto</w:t>
      </w:r>
      <w:r w:rsidR="002605C3" w:rsidRPr="00F46912">
        <w:rPr>
          <w:sz w:val="24"/>
          <w:szCs w:val="24"/>
        </w:rPr>
        <w:t xml:space="preserve"> do ano de dois mil e </w:t>
      </w:r>
      <w:r w:rsidR="00DA3C3B" w:rsidRPr="00F46912">
        <w:rPr>
          <w:sz w:val="24"/>
          <w:szCs w:val="24"/>
        </w:rPr>
        <w:t>vinte</w:t>
      </w:r>
      <w:r w:rsidR="00663000" w:rsidRPr="00F46912">
        <w:rPr>
          <w:sz w:val="24"/>
          <w:szCs w:val="24"/>
        </w:rPr>
        <w:t xml:space="preserve"> um</w:t>
      </w:r>
      <w:r w:rsidR="002605C3" w:rsidRPr="00F46912">
        <w:rPr>
          <w:sz w:val="24"/>
          <w:szCs w:val="24"/>
        </w:rPr>
        <w:t>, r</w:t>
      </w:r>
      <w:r w:rsidRPr="00F46912">
        <w:rPr>
          <w:sz w:val="24"/>
          <w:szCs w:val="24"/>
        </w:rPr>
        <w:t>euniram-se os m</w:t>
      </w:r>
      <w:r w:rsidR="00BD13AC" w:rsidRPr="00F46912">
        <w:rPr>
          <w:sz w:val="24"/>
          <w:szCs w:val="24"/>
        </w:rPr>
        <w:t xml:space="preserve">embros da Comissão de </w:t>
      </w:r>
      <w:r w:rsidR="00355A97" w:rsidRPr="00F46912">
        <w:rPr>
          <w:sz w:val="24"/>
          <w:szCs w:val="24"/>
        </w:rPr>
        <w:t>Justiça e Redação</w:t>
      </w:r>
      <w:r w:rsidR="00663000" w:rsidRPr="00F46912">
        <w:rPr>
          <w:sz w:val="24"/>
          <w:szCs w:val="24"/>
        </w:rPr>
        <w:t xml:space="preserve">, </w:t>
      </w:r>
      <w:r w:rsidRPr="00F46912">
        <w:rPr>
          <w:sz w:val="24"/>
          <w:szCs w:val="24"/>
        </w:rPr>
        <w:t xml:space="preserve">para exarar </w:t>
      </w:r>
      <w:r w:rsidR="002605C3" w:rsidRPr="00F46912">
        <w:rPr>
          <w:sz w:val="24"/>
          <w:szCs w:val="24"/>
        </w:rPr>
        <w:t>p</w:t>
      </w:r>
      <w:r w:rsidRPr="00F46912">
        <w:rPr>
          <w:sz w:val="24"/>
          <w:szCs w:val="24"/>
        </w:rPr>
        <w:t xml:space="preserve">arecer com relação </w:t>
      </w:r>
      <w:proofErr w:type="gramStart"/>
      <w:r w:rsidR="00216216" w:rsidRPr="00F46912">
        <w:rPr>
          <w:sz w:val="24"/>
          <w:szCs w:val="24"/>
        </w:rPr>
        <w:t>a</w:t>
      </w:r>
      <w:r w:rsidR="00A81C76" w:rsidRPr="00F46912">
        <w:rPr>
          <w:sz w:val="24"/>
          <w:szCs w:val="24"/>
        </w:rPr>
        <w:t xml:space="preserve">o </w:t>
      </w:r>
      <w:r w:rsidR="00371F56" w:rsidRPr="00F46912">
        <w:rPr>
          <w:b/>
          <w:bCs/>
          <w:sz w:val="24"/>
          <w:szCs w:val="24"/>
        </w:rPr>
        <w:t>EMENDA</w:t>
      </w:r>
      <w:proofErr w:type="gramEnd"/>
      <w:r w:rsidR="00371F56" w:rsidRPr="00F46912">
        <w:rPr>
          <w:b/>
          <w:bCs/>
          <w:sz w:val="24"/>
          <w:szCs w:val="24"/>
        </w:rPr>
        <w:t xml:space="preserve"> AO </w:t>
      </w:r>
      <w:r w:rsidR="00371F56" w:rsidRPr="00F46912">
        <w:rPr>
          <w:b/>
          <w:sz w:val="24"/>
          <w:szCs w:val="24"/>
        </w:rPr>
        <w:t>PROJETO DE LEI COMPLEMENTAR Nº 15/2021 – SUBSTITUTIVO AO PROJETO DE LEI COMPLEMENTAR N° 06/2021</w:t>
      </w:r>
      <w:r w:rsidR="00216216" w:rsidRPr="00F46912">
        <w:rPr>
          <w:b/>
          <w:sz w:val="24"/>
          <w:szCs w:val="24"/>
        </w:rPr>
        <w:t>,</w:t>
      </w:r>
      <w:r w:rsidR="00DF60B9" w:rsidRPr="00F46912">
        <w:rPr>
          <w:b/>
          <w:sz w:val="24"/>
          <w:szCs w:val="24"/>
        </w:rPr>
        <w:t xml:space="preserve"> </w:t>
      </w:r>
      <w:r w:rsidR="00AC657D" w:rsidRPr="00F46912">
        <w:rPr>
          <w:sz w:val="24"/>
          <w:szCs w:val="24"/>
        </w:rPr>
        <w:t xml:space="preserve">de autoria do </w:t>
      </w:r>
      <w:r w:rsidR="00516D6E" w:rsidRPr="00F46912">
        <w:rPr>
          <w:b/>
          <w:sz w:val="24"/>
          <w:szCs w:val="24"/>
        </w:rPr>
        <w:t>Poder Executiv</w:t>
      </w:r>
      <w:r w:rsidR="00815BC2" w:rsidRPr="00F46912">
        <w:rPr>
          <w:b/>
          <w:sz w:val="24"/>
          <w:szCs w:val="24"/>
        </w:rPr>
        <w:t>o</w:t>
      </w:r>
      <w:r w:rsidR="00EE64EF" w:rsidRPr="00F46912">
        <w:rPr>
          <w:sz w:val="24"/>
          <w:szCs w:val="24"/>
        </w:rPr>
        <w:t xml:space="preserve">, </w:t>
      </w:r>
      <w:r w:rsidR="002605C3" w:rsidRPr="00F46912">
        <w:rPr>
          <w:sz w:val="24"/>
          <w:szCs w:val="24"/>
        </w:rPr>
        <w:t>cuja ementa:</w:t>
      </w:r>
      <w:r w:rsidR="002F44B3" w:rsidRPr="00F46912">
        <w:rPr>
          <w:sz w:val="24"/>
          <w:szCs w:val="24"/>
        </w:rPr>
        <w:t xml:space="preserve"> </w:t>
      </w:r>
      <w:r w:rsidR="00371F56" w:rsidRPr="00F46912">
        <w:rPr>
          <w:b/>
          <w:color w:val="000000"/>
          <w:sz w:val="24"/>
          <w:szCs w:val="24"/>
          <w:shd w:val="clear" w:color="auto" w:fill="FFFFFF"/>
        </w:rPr>
        <w:t>Emenda</w:t>
      </w:r>
      <w:r w:rsidR="00506E69" w:rsidRPr="00F46912">
        <w:rPr>
          <w:b/>
          <w:color w:val="000000"/>
          <w:sz w:val="24"/>
          <w:szCs w:val="24"/>
          <w:shd w:val="clear" w:color="auto" w:fill="FFFFFF"/>
        </w:rPr>
        <w:t xml:space="preserve"> 002</w:t>
      </w:r>
      <w:r w:rsidR="00371F56" w:rsidRPr="00F46912">
        <w:rPr>
          <w:b/>
          <w:color w:val="000000"/>
          <w:sz w:val="24"/>
          <w:szCs w:val="24"/>
          <w:shd w:val="clear" w:color="auto" w:fill="FFFFFF"/>
        </w:rPr>
        <w:t xml:space="preserve"> ao Projeto de Lei Complementar Nº 15/2021 - Cria o Programa de Desenvolvimento de Projetos Habitacionais de Interesse Social - “Habita Mais Sorriso” com a finalidade de atrair empreendimentos, estabelece diretrizes para concessão de incentivos fiscais e dá outras providências</w:t>
      </w:r>
      <w:r w:rsidR="007C1AA5" w:rsidRPr="00F46912">
        <w:rPr>
          <w:b/>
          <w:sz w:val="24"/>
          <w:szCs w:val="24"/>
        </w:rPr>
        <w:t>.</w:t>
      </w:r>
    </w:p>
    <w:p w:rsidR="004463C8" w:rsidRPr="00F46912" w:rsidRDefault="004463C8" w:rsidP="00F46912">
      <w:pPr>
        <w:shd w:val="clear" w:color="auto" w:fill="FFFFFF"/>
        <w:spacing w:line="276" w:lineRule="auto"/>
        <w:ind w:right="-2"/>
        <w:jc w:val="both"/>
        <w:rPr>
          <w:b/>
          <w:bCs/>
          <w:sz w:val="24"/>
          <w:szCs w:val="24"/>
        </w:rPr>
      </w:pPr>
    </w:p>
    <w:p w:rsidR="00506E69" w:rsidRPr="00F46912" w:rsidRDefault="00F46912" w:rsidP="00F46912">
      <w:pPr>
        <w:pStyle w:val="Recuodecorpodetexto"/>
        <w:spacing w:line="276" w:lineRule="auto"/>
        <w:ind w:left="0"/>
        <w:rPr>
          <w:b/>
          <w:bCs/>
          <w:sz w:val="24"/>
          <w:szCs w:val="24"/>
        </w:rPr>
      </w:pPr>
      <w:r w:rsidRPr="00F46912">
        <w:rPr>
          <w:b/>
          <w:bCs/>
          <w:sz w:val="24"/>
          <w:szCs w:val="24"/>
        </w:rPr>
        <w:t xml:space="preserve">DA ANÁLISE: Art. 1º </w:t>
      </w:r>
      <w:r w:rsidRPr="00F46912">
        <w:rPr>
          <w:b/>
          <w:sz w:val="24"/>
          <w:szCs w:val="24"/>
        </w:rPr>
        <w:t>Modifica o Art. 16 do Projeto de Lei Complementar nº 15/2021, que passa a vigorar com a seguinte redação</w:t>
      </w:r>
      <w:r w:rsidRPr="00F46912">
        <w:rPr>
          <w:b/>
          <w:bCs/>
          <w:sz w:val="24"/>
          <w:szCs w:val="24"/>
        </w:rPr>
        <w:t>:</w:t>
      </w:r>
    </w:p>
    <w:p w:rsidR="00506E69" w:rsidRPr="00F46912" w:rsidRDefault="00F46912" w:rsidP="00F46912">
      <w:pPr>
        <w:spacing w:line="276" w:lineRule="auto"/>
        <w:jc w:val="both"/>
        <w:rPr>
          <w:sz w:val="24"/>
          <w:szCs w:val="24"/>
        </w:rPr>
      </w:pPr>
      <w:r w:rsidRPr="00F46912">
        <w:rPr>
          <w:sz w:val="24"/>
          <w:szCs w:val="24"/>
        </w:rPr>
        <w:t>“Art. 16. Ficam autorizados loteamentos com lotes de no mínimo 126 m², com testada de no mínimo 10,00 metros, especificamente para fins do programa de habitação de que trata esta Lei Complementar.” NR</w:t>
      </w:r>
      <w:r w:rsidRPr="00F46912">
        <w:rPr>
          <w:sz w:val="24"/>
          <w:szCs w:val="24"/>
        </w:rPr>
        <w:t>.</w:t>
      </w:r>
    </w:p>
    <w:p w:rsidR="00506E69" w:rsidRPr="00F46912" w:rsidRDefault="00506E69" w:rsidP="00F46912">
      <w:pPr>
        <w:spacing w:line="276" w:lineRule="auto"/>
        <w:jc w:val="both"/>
        <w:rPr>
          <w:b/>
          <w:bCs/>
          <w:sz w:val="24"/>
          <w:szCs w:val="24"/>
        </w:rPr>
      </w:pPr>
    </w:p>
    <w:p w:rsidR="00A17A77" w:rsidRPr="00F46912" w:rsidRDefault="00F46912" w:rsidP="00F46912">
      <w:pPr>
        <w:spacing w:line="276" w:lineRule="auto"/>
        <w:jc w:val="both"/>
        <w:rPr>
          <w:bCs/>
          <w:sz w:val="24"/>
          <w:szCs w:val="24"/>
        </w:rPr>
      </w:pPr>
      <w:r w:rsidRPr="00F46912">
        <w:rPr>
          <w:b/>
          <w:bCs/>
          <w:sz w:val="24"/>
          <w:szCs w:val="24"/>
        </w:rPr>
        <w:t>VOTO DA COMISSÃO:</w:t>
      </w:r>
      <w:r w:rsidRPr="00F46912">
        <w:rPr>
          <w:bCs/>
          <w:sz w:val="24"/>
          <w:szCs w:val="24"/>
        </w:rPr>
        <w:t xml:space="preserve"> </w:t>
      </w:r>
      <w:r w:rsidR="00D11564" w:rsidRPr="00F46912">
        <w:rPr>
          <w:bCs/>
          <w:sz w:val="24"/>
          <w:szCs w:val="24"/>
        </w:rPr>
        <w:t>Após aná</w:t>
      </w:r>
      <w:r w:rsidR="00BD13AC" w:rsidRPr="00F46912">
        <w:rPr>
          <w:bCs/>
          <w:sz w:val="24"/>
          <w:szCs w:val="24"/>
        </w:rPr>
        <w:t>lise do Projeto em questão,</w:t>
      </w:r>
      <w:r w:rsidR="00E3114C" w:rsidRPr="00F46912">
        <w:rPr>
          <w:bCs/>
          <w:sz w:val="24"/>
          <w:szCs w:val="24"/>
        </w:rPr>
        <w:t xml:space="preserve"> verifico que o mesmo atende os requisitos </w:t>
      </w:r>
      <w:r w:rsidR="00826011" w:rsidRPr="00F46912">
        <w:rPr>
          <w:bCs/>
          <w:sz w:val="24"/>
          <w:szCs w:val="24"/>
        </w:rPr>
        <w:t xml:space="preserve">necessários. </w:t>
      </w:r>
      <w:r w:rsidR="00E3114C" w:rsidRPr="00F46912">
        <w:rPr>
          <w:bCs/>
          <w:sz w:val="24"/>
          <w:szCs w:val="24"/>
        </w:rPr>
        <w:t>Dessa forma, este Relator é favorável à tramitação em plenário da</w:t>
      </w:r>
      <w:r w:rsidR="00E3114C" w:rsidRPr="00F46912">
        <w:rPr>
          <w:sz w:val="24"/>
          <w:szCs w:val="24"/>
        </w:rPr>
        <w:t xml:space="preserve"> presente propositura</w:t>
      </w:r>
      <w:r w:rsidR="006F5085" w:rsidRPr="00F46912">
        <w:rPr>
          <w:bCs/>
          <w:sz w:val="24"/>
          <w:szCs w:val="24"/>
        </w:rPr>
        <w:t>. Acompanha seu voto o</w:t>
      </w:r>
      <w:r w:rsidRPr="00F46912">
        <w:rPr>
          <w:bCs/>
          <w:sz w:val="24"/>
          <w:szCs w:val="24"/>
        </w:rPr>
        <w:t xml:space="preserve"> Preside</w:t>
      </w:r>
      <w:r w:rsidR="00FA6B9C" w:rsidRPr="00F46912">
        <w:rPr>
          <w:bCs/>
          <w:sz w:val="24"/>
          <w:szCs w:val="24"/>
        </w:rPr>
        <w:t xml:space="preserve">nte </w:t>
      </w:r>
      <w:r w:rsidR="00355A97" w:rsidRPr="00F46912">
        <w:rPr>
          <w:bCs/>
          <w:sz w:val="24"/>
          <w:szCs w:val="24"/>
        </w:rPr>
        <w:t>Marlon Zanella</w:t>
      </w:r>
      <w:r w:rsidR="0085766D" w:rsidRPr="00F46912">
        <w:rPr>
          <w:bCs/>
          <w:sz w:val="24"/>
          <w:szCs w:val="24"/>
        </w:rPr>
        <w:t xml:space="preserve"> </w:t>
      </w:r>
      <w:r w:rsidR="00BD6040" w:rsidRPr="00F46912">
        <w:rPr>
          <w:bCs/>
          <w:sz w:val="24"/>
          <w:szCs w:val="24"/>
        </w:rPr>
        <w:t>e</w:t>
      </w:r>
      <w:r w:rsidR="00BD13AC" w:rsidRPr="00F46912">
        <w:rPr>
          <w:bCs/>
          <w:sz w:val="24"/>
          <w:szCs w:val="24"/>
        </w:rPr>
        <w:t xml:space="preserve"> </w:t>
      </w:r>
      <w:r w:rsidR="002C5DFD" w:rsidRPr="00F46912">
        <w:rPr>
          <w:bCs/>
          <w:sz w:val="24"/>
          <w:szCs w:val="24"/>
        </w:rPr>
        <w:t xml:space="preserve">o </w:t>
      </w:r>
      <w:r w:rsidR="003E2757" w:rsidRPr="00F46912">
        <w:rPr>
          <w:sz w:val="24"/>
          <w:szCs w:val="24"/>
        </w:rPr>
        <w:t xml:space="preserve">Membro nomeado </w:t>
      </w:r>
      <w:r w:rsidR="007278DF" w:rsidRPr="00F46912">
        <w:rPr>
          <w:i/>
          <w:sz w:val="24"/>
          <w:szCs w:val="24"/>
        </w:rPr>
        <w:t>Fredison Dias</w:t>
      </w:r>
      <w:r w:rsidR="0085766D" w:rsidRPr="00F46912">
        <w:rPr>
          <w:bCs/>
          <w:sz w:val="24"/>
          <w:szCs w:val="24"/>
        </w:rPr>
        <w:t>.</w:t>
      </w:r>
    </w:p>
    <w:p w:rsidR="00371F56" w:rsidRDefault="00371F56" w:rsidP="00FD00BF">
      <w:pPr>
        <w:jc w:val="both"/>
        <w:rPr>
          <w:bCs/>
          <w:sz w:val="24"/>
          <w:szCs w:val="24"/>
        </w:rPr>
      </w:pPr>
    </w:p>
    <w:p w:rsidR="00F46912" w:rsidRDefault="00F46912" w:rsidP="00FD00BF">
      <w:pPr>
        <w:jc w:val="both"/>
        <w:rPr>
          <w:bCs/>
          <w:sz w:val="24"/>
          <w:szCs w:val="24"/>
        </w:rPr>
      </w:pPr>
    </w:p>
    <w:p w:rsidR="00F46912" w:rsidRDefault="00F46912" w:rsidP="00FD00BF">
      <w:pPr>
        <w:jc w:val="both"/>
        <w:rPr>
          <w:bCs/>
          <w:sz w:val="24"/>
          <w:szCs w:val="24"/>
        </w:rPr>
      </w:pPr>
    </w:p>
    <w:p w:rsidR="00F46912" w:rsidRDefault="00F46912" w:rsidP="00FD00BF">
      <w:pPr>
        <w:jc w:val="both"/>
        <w:rPr>
          <w:bCs/>
          <w:sz w:val="24"/>
          <w:szCs w:val="24"/>
        </w:rPr>
      </w:pPr>
    </w:p>
    <w:tbl>
      <w:tblPr>
        <w:tblW w:w="10601" w:type="dxa"/>
        <w:jc w:val="center"/>
        <w:tblCellMar>
          <w:left w:w="70" w:type="dxa"/>
          <w:right w:w="70" w:type="dxa"/>
        </w:tblCellMar>
        <w:tblLook w:val="04A0"/>
      </w:tblPr>
      <w:tblGrid>
        <w:gridCol w:w="3587"/>
        <w:gridCol w:w="3412"/>
        <w:gridCol w:w="3602"/>
      </w:tblGrid>
      <w:tr w:rsidR="003A189A" w:rsidTr="00BD13AC">
        <w:trPr>
          <w:trHeight w:val="740"/>
          <w:jc w:val="center"/>
        </w:trPr>
        <w:tc>
          <w:tcPr>
            <w:tcW w:w="3587" w:type="dxa"/>
            <w:hideMark/>
          </w:tcPr>
          <w:p w:rsidR="00FA6B9C" w:rsidRDefault="00F46912" w:rsidP="00893F52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dison Dias</w:t>
            </w:r>
          </w:p>
          <w:p w:rsidR="00D972E0" w:rsidRPr="00BD13AC" w:rsidRDefault="00F46912" w:rsidP="00893F52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mbro nomeado </w:t>
            </w:r>
            <w:r w:rsidRPr="0083019C">
              <w:rPr>
                <w:b/>
                <w:i/>
                <w:sz w:val="24"/>
                <w:szCs w:val="24"/>
              </w:rPr>
              <w:t>Ad hoc</w:t>
            </w:r>
          </w:p>
        </w:tc>
        <w:tc>
          <w:tcPr>
            <w:tcW w:w="3412" w:type="dxa"/>
            <w:hideMark/>
          </w:tcPr>
          <w:p w:rsidR="0083019C" w:rsidRDefault="00F46912" w:rsidP="0083019C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lon Zanella</w:t>
            </w:r>
            <w:bookmarkStart w:id="0" w:name="_GoBack"/>
            <w:bookmarkEnd w:id="0"/>
          </w:p>
          <w:p w:rsidR="00E3114C" w:rsidRPr="00CA3837" w:rsidRDefault="00F46912" w:rsidP="0083019C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idente</w:t>
            </w:r>
          </w:p>
        </w:tc>
        <w:tc>
          <w:tcPr>
            <w:tcW w:w="3602" w:type="dxa"/>
            <w:hideMark/>
          </w:tcPr>
          <w:p w:rsidR="005B100F" w:rsidRDefault="00F46912" w:rsidP="00893F52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drigo Machado</w:t>
            </w:r>
          </w:p>
          <w:p w:rsidR="00D972E0" w:rsidRPr="00BD13AC" w:rsidRDefault="00F46912" w:rsidP="00D10F62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mbro nomeado </w:t>
            </w:r>
            <w:r w:rsidRPr="0083019C">
              <w:rPr>
                <w:b/>
                <w:i/>
                <w:sz w:val="24"/>
                <w:szCs w:val="24"/>
              </w:rPr>
              <w:t>Ad hoc</w:t>
            </w:r>
          </w:p>
        </w:tc>
      </w:tr>
    </w:tbl>
    <w:p w:rsidR="00D972E0" w:rsidRPr="00BD13AC" w:rsidRDefault="00D972E0" w:rsidP="00893F52">
      <w:pPr>
        <w:rPr>
          <w:sz w:val="24"/>
          <w:szCs w:val="24"/>
        </w:rPr>
      </w:pPr>
    </w:p>
    <w:sectPr w:rsidR="00D972E0" w:rsidRPr="00BD13AC" w:rsidSect="00F46912">
      <w:pgSz w:w="11906" w:h="16838"/>
      <w:pgMar w:top="2836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23E1"/>
    <w:multiLevelType w:val="hybridMultilevel"/>
    <w:tmpl w:val="66F40AF6"/>
    <w:lvl w:ilvl="0" w:tplc="BA8AB7A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1B83468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DCC2B478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E1ECDF24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E152C118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394210A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E2D829A0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51A8BFE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74497FA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33B67E76"/>
    <w:multiLevelType w:val="hybridMultilevel"/>
    <w:tmpl w:val="E1AE8CFE"/>
    <w:lvl w:ilvl="0" w:tplc="495A8AE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2B6414CE" w:tentative="1">
      <w:start w:val="1"/>
      <w:numFmt w:val="lowerLetter"/>
      <w:lvlText w:val="%2."/>
      <w:lvlJc w:val="left"/>
      <w:pPr>
        <w:ind w:left="1440" w:hanging="360"/>
      </w:pPr>
    </w:lvl>
    <w:lvl w:ilvl="2" w:tplc="6608A3DC" w:tentative="1">
      <w:start w:val="1"/>
      <w:numFmt w:val="lowerRoman"/>
      <w:lvlText w:val="%3."/>
      <w:lvlJc w:val="right"/>
      <w:pPr>
        <w:ind w:left="2160" w:hanging="180"/>
      </w:pPr>
    </w:lvl>
    <w:lvl w:ilvl="3" w:tplc="9B8AA244" w:tentative="1">
      <w:start w:val="1"/>
      <w:numFmt w:val="decimal"/>
      <w:lvlText w:val="%4."/>
      <w:lvlJc w:val="left"/>
      <w:pPr>
        <w:ind w:left="2880" w:hanging="360"/>
      </w:pPr>
    </w:lvl>
    <w:lvl w:ilvl="4" w:tplc="79F080D0" w:tentative="1">
      <w:start w:val="1"/>
      <w:numFmt w:val="lowerLetter"/>
      <w:lvlText w:val="%5."/>
      <w:lvlJc w:val="left"/>
      <w:pPr>
        <w:ind w:left="3600" w:hanging="360"/>
      </w:pPr>
    </w:lvl>
    <w:lvl w:ilvl="5" w:tplc="14205206" w:tentative="1">
      <w:start w:val="1"/>
      <w:numFmt w:val="lowerRoman"/>
      <w:lvlText w:val="%6."/>
      <w:lvlJc w:val="right"/>
      <w:pPr>
        <w:ind w:left="4320" w:hanging="180"/>
      </w:pPr>
    </w:lvl>
    <w:lvl w:ilvl="6" w:tplc="46BE6804" w:tentative="1">
      <w:start w:val="1"/>
      <w:numFmt w:val="decimal"/>
      <w:lvlText w:val="%7."/>
      <w:lvlJc w:val="left"/>
      <w:pPr>
        <w:ind w:left="5040" w:hanging="360"/>
      </w:pPr>
    </w:lvl>
    <w:lvl w:ilvl="7" w:tplc="DF94E1B8" w:tentative="1">
      <w:start w:val="1"/>
      <w:numFmt w:val="lowerLetter"/>
      <w:lvlText w:val="%8."/>
      <w:lvlJc w:val="left"/>
      <w:pPr>
        <w:ind w:left="5760" w:hanging="360"/>
      </w:pPr>
    </w:lvl>
    <w:lvl w:ilvl="8" w:tplc="FACE56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A18C3"/>
    <w:multiLevelType w:val="hybridMultilevel"/>
    <w:tmpl w:val="78FE2A28"/>
    <w:lvl w:ilvl="0" w:tplc="06C299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8C43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3A4E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547D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7EAB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1A10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CC1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DE6C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3EC3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DA1FAD"/>
    <w:multiLevelType w:val="hybridMultilevel"/>
    <w:tmpl w:val="9E7C6D24"/>
    <w:lvl w:ilvl="0" w:tplc="E676002E">
      <w:start w:val="1"/>
      <w:numFmt w:val="decimal"/>
      <w:lvlText w:val="%1."/>
      <w:lvlJc w:val="left"/>
      <w:pPr>
        <w:ind w:left="3195" w:hanging="360"/>
      </w:pPr>
      <w:rPr>
        <w:rFonts w:hint="default"/>
        <w:b/>
      </w:rPr>
    </w:lvl>
    <w:lvl w:ilvl="1" w:tplc="5D6C716E" w:tentative="1">
      <w:start w:val="1"/>
      <w:numFmt w:val="lowerLetter"/>
      <w:lvlText w:val="%2."/>
      <w:lvlJc w:val="left"/>
      <w:pPr>
        <w:ind w:left="3915" w:hanging="360"/>
      </w:pPr>
    </w:lvl>
    <w:lvl w:ilvl="2" w:tplc="204C4D5A" w:tentative="1">
      <w:start w:val="1"/>
      <w:numFmt w:val="lowerRoman"/>
      <w:lvlText w:val="%3."/>
      <w:lvlJc w:val="right"/>
      <w:pPr>
        <w:ind w:left="4635" w:hanging="180"/>
      </w:pPr>
    </w:lvl>
    <w:lvl w:ilvl="3" w:tplc="CD0848A6" w:tentative="1">
      <w:start w:val="1"/>
      <w:numFmt w:val="decimal"/>
      <w:lvlText w:val="%4."/>
      <w:lvlJc w:val="left"/>
      <w:pPr>
        <w:ind w:left="5355" w:hanging="360"/>
      </w:pPr>
    </w:lvl>
    <w:lvl w:ilvl="4" w:tplc="71CABE9A" w:tentative="1">
      <w:start w:val="1"/>
      <w:numFmt w:val="lowerLetter"/>
      <w:lvlText w:val="%5."/>
      <w:lvlJc w:val="left"/>
      <w:pPr>
        <w:ind w:left="6075" w:hanging="360"/>
      </w:pPr>
    </w:lvl>
    <w:lvl w:ilvl="5" w:tplc="9E9E9646" w:tentative="1">
      <w:start w:val="1"/>
      <w:numFmt w:val="lowerRoman"/>
      <w:lvlText w:val="%6."/>
      <w:lvlJc w:val="right"/>
      <w:pPr>
        <w:ind w:left="6795" w:hanging="180"/>
      </w:pPr>
    </w:lvl>
    <w:lvl w:ilvl="6" w:tplc="6EF88FB6" w:tentative="1">
      <w:start w:val="1"/>
      <w:numFmt w:val="decimal"/>
      <w:lvlText w:val="%7."/>
      <w:lvlJc w:val="left"/>
      <w:pPr>
        <w:ind w:left="7515" w:hanging="360"/>
      </w:pPr>
    </w:lvl>
    <w:lvl w:ilvl="7" w:tplc="C2F8531E" w:tentative="1">
      <w:start w:val="1"/>
      <w:numFmt w:val="lowerLetter"/>
      <w:lvlText w:val="%8."/>
      <w:lvlJc w:val="left"/>
      <w:pPr>
        <w:ind w:left="8235" w:hanging="360"/>
      </w:pPr>
    </w:lvl>
    <w:lvl w:ilvl="8" w:tplc="26A26610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761379F0"/>
    <w:multiLevelType w:val="multilevel"/>
    <w:tmpl w:val="9EC4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972E0"/>
    <w:rsid w:val="00001A0E"/>
    <w:rsid w:val="0000463F"/>
    <w:rsid w:val="000063BE"/>
    <w:rsid w:val="00022820"/>
    <w:rsid w:val="0002472A"/>
    <w:rsid w:val="00031BCA"/>
    <w:rsid w:val="00047464"/>
    <w:rsid w:val="00074484"/>
    <w:rsid w:val="000779F4"/>
    <w:rsid w:val="000A43A2"/>
    <w:rsid w:val="000B59E5"/>
    <w:rsid w:val="000C73B4"/>
    <w:rsid w:val="000D6462"/>
    <w:rsid w:val="000F405F"/>
    <w:rsid w:val="000F77D8"/>
    <w:rsid w:val="0011078B"/>
    <w:rsid w:val="00116485"/>
    <w:rsid w:val="00151DA7"/>
    <w:rsid w:val="00157FF8"/>
    <w:rsid w:val="00173DED"/>
    <w:rsid w:val="001823A2"/>
    <w:rsid w:val="00187C8C"/>
    <w:rsid w:val="00197C2C"/>
    <w:rsid w:val="001A00C3"/>
    <w:rsid w:val="001B6D9C"/>
    <w:rsid w:val="001F2E10"/>
    <w:rsid w:val="00216216"/>
    <w:rsid w:val="00245424"/>
    <w:rsid w:val="002605C3"/>
    <w:rsid w:val="0028746C"/>
    <w:rsid w:val="00294E5E"/>
    <w:rsid w:val="00296463"/>
    <w:rsid w:val="002C5DFD"/>
    <w:rsid w:val="002D4442"/>
    <w:rsid w:val="002E4585"/>
    <w:rsid w:val="002E5FDC"/>
    <w:rsid w:val="002F0475"/>
    <w:rsid w:val="002F44B3"/>
    <w:rsid w:val="0030593F"/>
    <w:rsid w:val="00331841"/>
    <w:rsid w:val="00334347"/>
    <w:rsid w:val="0033606D"/>
    <w:rsid w:val="00350458"/>
    <w:rsid w:val="00353DA9"/>
    <w:rsid w:val="00355A97"/>
    <w:rsid w:val="00371F56"/>
    <w:rsid w:val="00392C00"/>
    <w:rsid w:val="003A189A"/>
    <w:rsid w:val="003D5E1E"/>
    <w:rsid w:val="003E2757"/>
    <w:rsid w:val="003F0FDB"/>
    <w:rsid w:val="003F4997"/>
    <w:rsid w:val="00413EDF"/>
    <w:rsid w:val="00416193"/>
    <w:rsid w:val="00442528"/>
    <w:rsid w:val="00445813"/>
    <w:rsid w:val="004463C8"/>
    <w:rsid w:val="00457CAB"/>
    <w:rsid w:val="004642CE"/>
    <w:rsid w:val="00467A4F"/>
    <w:rsid w:val="00477A9F"/>
    <w:rsid w:val="00480DD0"/>
    <w:rsid w:val="00483F4B"/>
    <w:rsid w:val="004C173E"/>
    <w:rsid w:val="004C6A71"/>
    <w:rsid w:val="004F3C30"/>
    <w:rsid w:val="0050500F"/>
    <w:rsid w:val="00506E69"/>
    <w:rsid w:val="00516D6E"/>
    <w:rsid w:val="00546790"/>
    <w:rsid w:val="00564357"/>
    <w:rsid w:val="00567721"/>
    <w:rsid w:val="0057134A"/>
    <w:rsid w:val="00575C45"/>
    <w:rsid w:val="00584780"/>
    <w:rsid w:val="00596401"/>
    <w:rsid w:val="005B100F"/>
    <w:rsid w:val="005C4213"/>
    <w:rsid w:val="005D4C46"/>
    <w:rsid w:val="005E383F"/>
    <w:rsid w:val="005E648E"/>
    <w:rsid w:val="005F067D"/>
    <w:rsid w:val="005F2B1A"/>
    <w:rsid w:val="005F382A"/>
    <w:rsid w:val="00623ACF"/>
    <w:rsid w:val="00646829"/>
    <w:rsid w:val="0065555D"/>
    <w:rsid w:val="00663000"/>
    <w:rsid w:val="006741B5"/>
    <w:rsid w:val="00683746"/>
    <w:rsid w:val="00685969"/>
    <w:rsid w:val="00691786"/>
    <w:rsid w:val="0069199B"/>
    <w:rsid w:val="006B5D10"/>
    <w:rsid w:val="006F5085"/>
    <w:rsid w:val="006F5FC3"/>
    <w:rsid w:val="00722D76"/>
    <w:rsid w:val="007278DF"/>
    <w:rsid w:val="00762681"/>
    <w:rsid w:val="007760E9"/>
    <w:rsid w:val="007B68F1"/>
    <w:rsid w:val="007C1AA5"/>
    <w:rsid w:val="007C7F8A"/>
    <w:rsid w:val="007E1A46"/>
    <w:rsid w:val="007F0433"/>
    <w:rsid w:val="00815BC2"/>
    <w:rsid w:val="00826011"/>
    <w:rsid w:val="0083019C"/>
    <w:rsid w:val="008352C8"/>
    <w:rsid w:val="00837F93"/>
    <w:rsid w:val="0084026F"/>
    <w:rsid w:val="0085766D"/>
    <w:rsid w:val="008719A0"/>
    <w:rsid w:val="00893F52"/>
    <w:rsid w:val="008A295E"/>
    <w:rsid w:val="008B51A3"/>
    <w:rsid w:val="008D0C0D"/>
    <w:rsid w:val="008E7745"/>
    <w:rsid w:val="008F4D52"/>
    <w:rsid w:val="0090540D"/>
    <w:rsid w:val="00940C9C"/>
    <w:rsid w:val="009660CF"/>
    <w:rsid w:val="00984A09"/>
    <w:rsid w:val="0098543B"/>
    <w:rsid w:val="00986205"/>
    <w:rsid w:val="009978EA"/>
    <w:rsid w:val="009B4AD6"/>
    <w:rsid w:val="009B778C"/>
    <w:rsid w:val="009C43A3"/>
    <w:rsid w:val="009D6FEE"/>
    <w:rsid w:val="009F2540"/>
    <w:rsid w:val="00A00075"/>
    <w:rsid w:val="00A10937"/>
    <w:rsid w:val="00A135AF"/>
    <w:rsid w:val="00A17A77"/>
    <w:rsid w:val="00A26DD7"/>
    <w:rsid w:val="00A31673"/>
    <w:rsid w:val="00A40AF9"/>
    <w:rsid w:val="00A41E4A"/>
    <w:rsid w:val="00A43229"/>
    <w:rsid w:val="00A46452"/>
    <w:rsid w:val="00A50465"/>
    <w:rsid w:val="00A631F6"/>
    <w:rsid w:val="00A74255"/>
    <w:rsid w:val="00A7682C"/>
    <w:rsid w:val="00A813E0"/>
    <w:rsid w:val="00A81C76"/>
    <w:rsid w:val="00A85BF0"/>
    <w:rsid w:val="00A86CD2"/>
    <w:rsid w:val="00AA66F6"/>
    <w:rsid w:val="00AA7F14"/>
    <w:rsid w:val="00AB0700"/>
    <w:rsid w:val="00AC657D"/>
    <w:rsid w:val="00AC6BF3"/>
    <w:rsid w:val="00AD5F42"/>
    <w:rsid w:val="00AF2B58"/>
    <w:rsid w:val="00AF329B"/>
    <w:rsid w:val="00AF736C"/>
    <w:rsid w:val="00B30B8C"/>
    <w:rsid w:val="00B43E51"/>
    <w:rsid w:val="00B55280"/>
    <w:rsid w:val="00B57AEE"/>
    <w:rsid w:val="00B64464"/>
    <w:rsid w:val="00B71388"/>
    <w:rsid w:val="00BA3428"/>
    <w:rsid w:val="00BD13AC"/>
    <w:rsid w:val="00BD6040"/>
    <w:rsid w:val="00BE0314"/>
    <w:rsid w:val="00C0702D"/>
    <w:rsid w:val="00C15209"/>
    <w:rsid w:val="00C16B51"/>
    <w:rsid w:val="00C5522D"/>
    <w:rsid w:val="00C76A96"/>
    <w:rsid w:val="00CA3837"/>
    <w:rsid w:val="00CA6CE9"/>
    <w:rsid w:val="00CC105D"/>
    <w:rsid w:val="00D10F62"/>
    <w:rsid w:val="00D11564"/>
    <w:rsid w:val="00D22612"/>
    <w:rsid w:val="00D62582"/>
    <w:rsid w:val="00D87EEF"/>
    <w:rsid w:val="00D91BED"/>
    <w:rsid w:val="00D972E0"/>
    <w:rsid w:val="00DA243D"/>
    <w:rsid w:val="00DA39DD"/>
    <w:rsid w:val="00DA3C3B"/>
    <w:rsid w:val="00DD0395"/>
    <w:rsid w:val="00DF60B9"/>
    <w:rsid w:val="00E26CC6"/>
    <w:rsid w:val="00E3114C"/>
    <w:rsid w:val="00E35B65"/>
    <w:rsid w:val="00E52AC2"/>
    <w:rsid w:val="00E5577A"/>
    <w:rsid w:val="00E6714F"/>
    <w:rsid w:val="00E92574"/>
    <w:rsid w:val="00EB4E1F"/>
    <w:rsid w:val="00ED1246"/>
    <w:rsid w:val="00EE64EF"/>
    <w:rsid w:val="00EF27B3"/>
    <w:rsid w:val="00F05265"/>
    <w:rsid w:val="00F34694"/>
    <w:rsid w:val="00F44786"/>
    <w:rsid w:val="00F46912"/>
    <w:rsid w:val="00F8239C"/>
    <w:rsid w:val="00FA6B9C"/>
    <w:rsid w:val="00FC1137"/>
    <w:rsid w:val="00FD0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972E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D972E0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972E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972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972E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972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972E0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972E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D972E0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D972E0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9199B"/>
    <w:rPr>
      <w:b/>
      <w:bCs/>
    </w:rPr>
  </w:style>
  <w:style w:type="character" w:customStyle="1" w:styleId="apple-converted-space">
    <w:name w:val="apple-converted-space"/>
    <w:basedOn w:val="Fontepargpadro"/>
    <w:rsid w:val="0069199B"/>
  </w:style>
  <w:style w:type="paragraph" w:styleId="Textodebalo">
    <w:name w:val="Balloon Text"/>
    <w:basedOn w:val="Normal"/>
    <w:link w:val="TextodebaloChar"/>
    <w:uiPriority w:val="99"/>
    <w:semiHidden/>
    <w:unhideWhenUsed/>
    <w:rsid w:val="006919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199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4">
    <w:name w:val="p4"/>
    <w:basedOn w:val="Normal"/>
    <w:rsid w:val="00623ACF"/>
    <w:pPr>
      <w:widowControl w:val="0"/>
      <w:tabs>
        <w:tab w:val="left" w:pos="4840"/>
      </w:tabs>
      <w:spacing w:line="240" w:lineRule="atLeast"/>
      <w:ind w:left="3400"/>
    </w:pPr>
    <w:rPr>
      <w:snapToGrid w:val="0"/>
      <w:sz w:val="24"/>
    </w:rPr>
  </w:style>
  <w:style w:type="paragraph" w:customStyle="1" w:styleId="p5">
    <w:name w:val="p5"/>
    <w:basedOn w:val="Normal"/>
    <w:rsid w:val="00646829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Default">
    <w:name w:val="Default"/>
    <w:rsid w:val="008F4D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8F4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2F44B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D1156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115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PargrafodaLista">
    <w:name w:val="List Paragraph"/>
    <w:basedOn w:val="Normal"/>
    <w:uiPriority w:val="34"/>
    <w:qFormat/>
    <w:rsid w:val="00DA3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ficiopadroChar">
    <w:name w:val="oficio padrão Char"/>
    <w:link w:val="oficiopadro"/>
    <w:locked/>
    <w:rsid w:val="00826011"/>
    <w:rPr>
      <w:rFonts w:ascii="Arial" w:eastAsia="Arial" w:hAnsi="Arial" w:cs="Arial"/>
      <w:sz w:val="24"/>
      <w:szCs w:val="24"/>
    </w:rPr>
  </w:style>
  <w:style w:type="paragraph" w:customStyle="1" w:styleId="oficiopadro">
    <w:name w:val="oficio padrão"/>
    <w:basedOn w:val="Normal"/>
    <w:link w:val="oficiopadroChar"/>
    <w:qFormat/>
    <w:rsid w:val="00826011"/>
    <w:pPr>
      <w:ind w:firstLine="851"/>
      <w:jc w:val="both"/>
    </w:pPr>
    <w:rPr>
      <w:rFonts w:ascii="Arial" w:eastAsia="Arial" w:hAnsi="Arial" w:cs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31E81-6A28-4797-AE31-14096B0D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rinha</dc:creator>
  <cp:lastModifiedBy>Beloni</cp:lastModifiedBy>
  <cp:revision>4</cp:revision>
  <cp:lastPrinted>2021-08-09T15:47:00Z</cp:lastPrinted>
  <dcterms:created xsi:type="dcterms:W3CDTF">2021-08-06T16:14:00Z</dcterms:created>
  <dcterms:modified xsi:type="dcterms:W3CDTF">2021-08-09T15:47:00Z</dcterms:modified>
</cp:coreProperties>
</file>